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 w:rsidP="001432BD">
      <w:pPr>
        <w:pStyle w:val="Textoindependiente"/>
        <w:spacing w:before="9"/>
        <w:rPr>
          <w:sz w:val="20"/>
        </w:rPr>
      </w:pPr>
    </w:p>
    <w:p w14:paraId="1A5C9717" w14:textId="1FB1E706" w:rsidR="00C72670" w:rsidRDefault="00497684" w:rsidP="001432BD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1B29D8CA" w14:textId="77777777" w:rsidR="001432BD" w:rsidRDefault="001432BD" w:rsidP="001432BD">
      <w:p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 xml:space="preserve"> </w:t>
      </w:r>
    </w:p>
    <w:p w14:paraId="0470EDF6" w14:textId="77777777" w:rsidR="002D73A3" w:rsidRPr="002D73A3" w:rsidRDefault="002D73A3" w:rsidP="002D73A3">
      <w:pPr>
        <w:pStyle w:val="Textoindependiente"/>
        <w:spacing w:before="7"/>
        <w:rPr>
          <w:sz w:val="20"/>
        </w:rPr>
      </w:pPr>
      <w:r w:rsidRPr="002D73A3">
        <w:rPr>
          <w:sz w:val="20"/>
        </w:rPr>
        <w:t>EJEMPLO 2.9 Página 75</w:t>
      </w:r>
    </w:p>
    <w:p w14:paraId="06CDC62E" w14:textId="7B65AE43" w:rsidR="0007664C" w:rsidRDefault="002D73A3" w:rsidP="002D73A3">
      <w:pPr>
        <w:pStyle w:val="Textoindependiente"/>
        <w:spacing w:before="7"/>
        <w:rPr>
          <w:b w:val="0"/>
          <w:bCs w:val="0"/>
          <w:sz w:val="20"/>
        </w:rPr>
      </w:pPr>
      <w:r w:rsidRPr="002D73A3">
        <w:rPr>
          <w:b w:val="0"/>
          <w:bCs w:val="0"/>
          <w:sz w:val="20"/>
        </w:rPr>
        <w:t>Se desea realizar el algoritmo que resuelva el siguiente problema: Cálculo de los salarios mensuales de los empleados de una empresa, sabiendo que éstos se calculan en base a las horas semanales trabajadas y de acuerdo a un precio especificado por horas. Si se pasan de cuarenta horas semanales, las horas extraordinarias se pagarán a razón de 1,5 veces la hora ordinaria.</w:t>
      </w:r>
    </w:p>
    <w:p w14:paraId="56E26CB6" w14:textId="77777777" w:rsidR="0007664C" w:rsidRPr="0007664C" w:rsidRDefault="0007664C" w:rsidP="0007664C">
      <w:pPr>
        <w:pStyle w:val="Textoindependiente"/>
        <w:spacing w:before="7"/>
        <w:rPr>
          <w:b w:val="0"/>
          <w:bCs w:val="0"/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 w:rsidTr="00BC3C5F">
        <w:trPr>
          <w:trHeight w:val="424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5C987ECE" w:rsidR="00C72670" w:rsidRDefault="002D73A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538375C9" w:rsidR="00C72670" w:rsidRDefault="002D73A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Horas_Mensual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41C1F7B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51FA6A7C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4E9C3A31" w14:textId="77777777" w:rsidR="00375809" w:rsidRDefault="00375809">
            <w:pPr>
              <w:pStyle w:val="TableParagraph"/>
              <w:ind w:left="157" w:right="137"/>
              <w:jc w:val="center"/>
              <w:rPr>
                <w:rFonts w:ascii="Arial MT"/>
                <w:sz w:val="23"/>
                <w:shd w:val="clear" w:color="auto" w:fill="00FF00"/>
              </w:rPr>
            </w:pPr>
          </w:p>
          <w:p w14:paraId="47AF8B91" w14:textId="77777777" w:rsidR="00375809" w:rsidRDefault="00375809">
            <w:pPr>
              <w:pStyle w:val="TableParagraph"/>
              <w:ind w:left="157" w:right="137"/>
              <w:jc w:val="center"/>
              <w:rPr>
                <w:rFonts w:ascii="Arial MT"/>
                <w:sz w:val="23"/>
                <w:shd w:val="clear" w:color="auto" w:fill="00FF00"/>
              </w:rPr>
            </w:pPr>
          </w:p>
          <w:p w14:paraId="30DC17F6" w14:textId="77777777" w:rsidR="00375809" w:rsidRDefault="00375809">
            <w:pPr>
              <w:pStyle w:val="TableParagraph"/>
              <w:ind w:left="157" w:right="137"/>
              <w:jc w:val="center"/>
              <w:rPr>
                <w:rFonts w:ascii="Arial MT"/>
                <w:sz w:val="23"/>
                <w:shd w:val="clear" w:color="auto" w:fill="00FF00"/>
              </w:rPr>
            </w:pPr>
          </w:p>
          <w:p w14:paraId="6F89327A" w14:textId="348A1889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095D2773" w:rsidR="00C72670" w:rsidRDefault="002D73A3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Horas_Mensual</w:t>
            </w:r>
            <w:proofErr w:type="spellEnd"/>
            <w:r w:rsidRPr="002D73A3">
              <w:rPr>
                <w:rFonts w:ascii="Times New Roman"/>
                <w:sz w:val="18"/>
              </w:rPr>
              <w:t>*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</w:p>
        </w:tc>
      </w:tr>
      <w:tr w:rsidR="00C72670" w14:paraId="1BDA8960" w14:textId="77777777" w:rsidTr="00097900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7C113BEC" w:rsidR="00C72670" w:rsidRDefault="002D73A3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 w:rsidRPr="002D73A3">
              <w:rPr>
                <w:rFonts w:ascii="Times New Roman"/>
                <w:sz w:val="20"/>
              </w:rPr>
              <w:t>Salario_Total</w:t>
            </w:r>
            <w:proofErr w:type="spellEnd"/>
            <w:r>
              <w:rPr>
                <w:rFonts w:ascii="Times New Roman"/>
                <w:sz w:val="20"/>
              </w:rPr>
              <w:t>=</w:t>
            </w:r>
            <w:r w:rsidRPr="002D73A3">
              <w:rPr>
                <w:rFonts w:ascii="Times New Roman"/>
                <w:sz w:val="20"/>
              </w:rPr>
              <w:t>Salario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4DFBBE4F" w:rsidR="00C72670" w:rsidRDefault="002D73A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Cant_Hora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r w:rsidRPr="002D73A3">
              <w:rPr>
                <w:rFonts w:ascii="Times New Roman"/>
                <w:sz w:val="18"/>
              </w:rPr>
              <w:t>Horas_Mensual-160</w:t>
            </w: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54EE6591" w:rsidR="00C72670" w:rsidRDefault="002D73A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Precio_Hora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  <w:r w:rsidRPr="002D73A3">
              <w:rPr>
                <w:rFonts w:ascii="Times New Roman"/>
                <w:sz w:val="18"/>
              </w:rPr>
              <w:t>*1.5</w:t>
            </w:r>
          </w:p>
        </w:tc>
      </w:tr>
      <w:tr w:rsidR="00375809" w14:paraId="66EEE4E6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039715B5" w14:textId="77777777" w:rsidR="00375809" w:rsidRDefault="00375809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56286671" w14:textId="2640EBBF" w:rsidR="00375809" w:rsidRDefault="002D73A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Salario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_Extra</w:t>
            </w:r>
            <w:proofErr w:type="spellEnd"/>
            <w:r w:rsidRPr="002D73A3">
              <w:rPr>
                <w:rFonts w:ascii="Times New Roman"/>
                <w:sz w:val="18"/>
              </w:rPr>
              <w:t>*</w:t>
            </w:r>
            <w:proofErr w:type="spellStart"/>
            <w:r w:rsidRPr="002D73A3">
              <w:rPr>
                <w:rFonts w:ascii="Times New Roman"/>
                <w:sz w:val="18"/>
              </w:rPr>
              <w:t>Cant_Hora_Ext</w:t>
            </w:r>
            <w:r>
              <w:rPr>
                <w:rFonts w:ascii="Times New Roman"/>
                <w:sz w:val="18"/>
              </w:rPr>
              <w:t>ra</w:t>
            </w:r>
            <w:proofErr w:type="spellEnd"/>
          </w:p>
        </w:tc>
      </w:tr>
      <w:tr w:rsidR="00375809" w14:paraId="7B98CD8C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4701CF48" w14:textId="77777777" w:rsidR="00375809" w:rsidRDefault="00375809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B79D2CD" w14:textId="62E50457" w:rsidR="00375809" w:rsidRDefault="002D73A3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  <w:r w:rsidRPr="002D73A3">
              <w:rPr>
                <w:rFonts w:ascii="Times New Roman"/>
                <w:sz w:val="18"/>
              </w:rPr>
              <w:t>*160</w:t>
            </w:r>
          </w:p>
        </w:tc>
      </w:tr>
      <w:tr w:rsidR="002D73A3" w14:paraId="7F3368F3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319528D4" w14:textId="77777777" w:rsidR="002D73A3" w:rsidRDefault="002D73A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424C2BA6" w14:textId="7B894044" w:rsidR="002D73A3" w:rsidRDefault="002D73A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Salario_Total</w:t>
            </w:r>
            <w:proofErr w:type="spellEnd"/>
            <w:r w:rsidR="00BC3C5F"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Salario+Salario_Extra</w:t>
            </w:r>
            <w:proofErr w:type="spellEnd"/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40F90163" w:rsidR="00C72670" w:rsidRDefault="002D73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lcular el salario mensual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51523A2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790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097900" w:rsidRDefault="00097900" w:rsidP="0009790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3DE87B5A" w:rsidR="00097900" w:rsidRDefault="002D73A3" w:rsidP="000979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debe ingresar el precio de la hora y la cantidad de horas mensuales</w:t>
            </w:r>
          </w:p>
        </w:tc>
      </w:tr>
      <w:tr w:rsidR="0009790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097900" w:rsidRDefault="00097900" w:rsidP="0009790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097900" w:rsidRDefault="00097900" w:rsidP="000979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790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097900" w:rsidRDefault="00097900" w:rsidP="0009790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097900" w:rsidRDefault="00097900" w:rsidP="000979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790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097900" w:rsidRDefault="00097900" w:rsidP="0009790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097900" w:rsidRDefault="00097900" w:rsidP="000979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61A53B56" w:rsidR="00C72670" w:rsidRDefault="00C72670">
      <w:pPr>
        <w:pStyle w:val="Textoindependiente"/>
        <w:spacing w:before="8"/>
        <w:rPr>
          <w:sz w:val="26"/>
        </w:rPr>
      </w:pPr>
    </w:p>
    <w:p w14:paraId="7885C31F" w14:textId="1949A9A1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E52B86F" w:rsidR="00C72670" w:rsidRDefault="00B423ED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2CF0D396">
                <wp:simplePos x="0" y="0"/>
                <wp:positionH relativeFrom="page">
                  <wp:posOffset>2034540</wp:posOffset>
                </wp:positionH>
                <wp:positionV relativeFrom="paragraph">
                  <wp:posOffset>398780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071" y="453"/>
                            <a:ext cx="2052" cy="1051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799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26" style="position:absolute;left:0;text-align:left;margin-left:160.2pt;margin-top:31.4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071;top:453;width:2052;height:1051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6;650,552;564,571;483,595;406,622;335,652;269,686;210,722;157,762;111,803;41,893;5,990;0,1040;5,1091;41,1188;111,1278;157,1319;210,1359;269,1395;335,1429;406,1459;483,1486;564,1510;650,1529;739,1545;832,1557;929,1564;1027,1566;1126,1564;1222,1557;1315,1545;1405,1529;1490,1510;1571,1486;1648,1459;1719,1429;1784,1395;1843,1359;1896,1319;1942,1278;2011,1188;2048,1091;2052,1040;2048,990;2011,893;1942,803;1896,762;1843,722;1784,686;1719,652;1648,622;1571,595;1490,571;1405,552;1315,536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5637;top:799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97684">
        <w:t>Entradas</w:t>
      </w:r>
      <w:r w:rsidR="00497684">
        <w:tab/>
        <w:t>Procesos</w:t>
      </w:r>
      <w:r w:rsidR="00497684">
        <w:tab/>
        <w:t>Salidas</w:t>
      </w:r>
    </w:p>
    <w:p w14:paraId="6EE8B704" w14:textId="1FE3D55B" w:rsidR="00C72670" w:rsidRDefault="00C83A93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E5A685" wp14:editId="7592EF19">
                <wp:simplePos x="0" y="0"/>
                <wp:positionH relativeFrom="column">
                  <wp:posOffset>4656282</wp:posOffset>
                </wp:positionH>
                <wp:positionV relativeFrom="paragraph">
                  <wp:posOffset>107373</wp:posOffset>
                </wp:positionV>
                <wp:extent cx="929640" cy="220287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20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1EEEE" w14:textId="0D26ADD8" w:rsidR="009C1E9F" w:rsidRPr="00F61557" w:rsidRDefault="00BC3C5F" w:rsidP="009C1E9F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Salario_To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A685" id="Cuadro de texto 43" o:spid="_x0000_s1032" type="#_x0000_t202" style="position:absolute;margin-left:366.65pt;margin-top:8.45pt;width:73.2pt;height:17.3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" filled="f" stroked="f" strokeweight=".5pt">
                <v:textbox>
                  <w:txbxContent>
                    <w:p w14:paraId="40E1EEEE" w14:textId="0D26ADD8" w:rsidR="009C1E9F" w:rsidRPr="00F61557" w:rsidRDefault="00BC3C5F" w:rsidP="009C1E9F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CO"/>
                        </w:rPr>
                        <w:t>Salario_Tot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26D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1E021E" wp14:editId="21D86B7B">
                <wp:simplePos x="0" y="0"/>
                <wp:positionH relativeFrom="column">
                  <wp:posOffset>1677555</wp:posOffset>
                </wp:positionH>
                <wp:positionV relativeFrom="paragraph">
                  <wp:posOffset>301336</wp:posOffset>
                </wp:positionV>
                <wp:extent cx="1052137" cy="258849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37" cy="258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FBF0" w14:textId="06954E40" w:rsidR="00701C14" w:rsidRPr="00F61557" w:rsidRDefault="002D73A3" w:rsidP="00701C1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Horas_Mens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21E" id="Cuadro de texto 12" o:spid="_x0000_s1033" type="#_x0000_t202" style="position:absolute;margin-left:132.1pt;margin-top:23.75pt;width:82.85pt;height:20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pXGw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" filled="f" stroked="f" strokeweight=".5pt">
                <v:textbox>
                  <w:txbxContent>
                    <w:p w14:paraId="1BC5FBF0" w14:textId="06954E40" w:rsidR="00701C14" w:rsidRPr="00F61557" w:rsidRDefault="002D73A3" w:rsidP="00701C1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CO"/>
                        </w:rPr>
                        <w:t>Horas_Mens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5809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770AC4" wp14:editId="02321930">
                <wp:simplePos x="0" y="0"/>
                <wp:positionH relativeFrom="column">
                  <wp:posOffset>1843809</wp:posOffset>
                </wp:positionH>
                <wp:positionV relativeFrom="paragraph">
                  <wp:posOffset>65174</wp:posOffset>
                </wp:positionV>
                <wp:extent cx="929640" cy="234142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34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E44A6" w14:textId="74A4C39C" w:rsidR="00701C14" w:rsidRPr="00F61557" w:rsidRDefault="002D73A3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Precio_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0AC4" id="Cuadro de texto 11" o:spid="_x0000_s1034" type="#_x0000_t202" style="position:absolute;margin-left:145.2pt;margin-top:5.15pt;width:73.2pt;height:18.4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" filled="f" stroked="f" strokeweight=".5pt">
                <v:textbox>
                  <w:txbxContent>
                    <w:p w14:paraId="084E44A6" w14:textId="74A4C39C" w:rsidR="00701C14" w:rsidRPr="00F61557" w:rsidRDefault="002D73A3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CO"/>
                        </w:rPr>
                        <w:t>Precio_H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2AE379E1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4691EABA" w:rsidR="00393584" w:rsidRPr="000D7239" w:rsidRDefault="00393584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5" type="#_x0000_t202" style="position:absolute;margin-left:361.8pt;margin-top:22.4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y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" filled="f" stroked="f" strokeweight=".5pt">
                <v:textbox>
                  <w:txbxContent>
                    <w:p w14:paraId="657D155C" w14:textId="4691EABA" w:rsidR="00393584" w:rsidRPr="000D7239" w:rsidRDefault="00393584" w:rsidP="0039358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72865DA7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39D2E3DA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6" type="#_x0000_t202" style="position:absolute;margin-left:361.75pt;margin-top:6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EnGwIAADM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" filled="f" stroked="f" strokeweight=".5pt">
                <v:textbox>
                  <w:txbxContent>
                    <w:p w14:paraId="5C8F4A41" w14:textId="39D2E3DA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7DC73B37">
                <wp:simplePos x="0" y="0"/>
                <wp:positionH relativeFrom="column">
                  <wp:posOffset>3309184</wp:posOffset>
                </wp:positionH>
                <wp:positionV relativeFrom="paragraph">
                  <wp:posOffset>665480</wp:posOffset>
                </wp:positionV>
                <wp:extent cx="1150012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5D78" w14:textId="392501ED" w:rsidR="00B423ED" w:rsidRDefault="00B423ED" w:rsidP="00B423E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F62CCC1" w14:textId="782C2E67" w:rsidR="000D7239" w:rsidRPr="000D7239" w:rsidRDefault="000D7239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37" type="#_x0000_t202" style="position:absolute;margin-left:260.55pt;margin-top:52.4pt;width:90.55pt;height:2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rvGg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" filled="f" stroked="f" strokeweight=".5pt">
                <v:textbox>
                  <w:txbxContent>
                    <w:p w14:paraId="053C5D78" w14:textId="392501ED" w:rsidR="00B423ED" w:rsidRDefault="00B423ED" w:rsidP="00B423E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5F62CCC1" w14:textId="782C2E67" w:rsidR="000D7239" w:rsidRPr="000D7239" w:rsidRDefault="000D7239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19C3411C">
                <wp:simplePos x="0" y="0"/>
                <wp:positionH relativeFrom="column">
                  <wp:posOffset>1931793</wp:posOffset>
                </wp:positionH>
                <wp:positionV relativeFrom="paragraph">
                  <wp:posOffset>329425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6A7BF271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38" type="#_x0000_t202" style="position:absolute;margin-left:152.1pt;margin-top:25.95pt;width:53.75pt;height: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tfGQIAADI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" filled="f" stroked="f" strokeweight=".5pt">
                <v:textbox>
                  <w:txbxContent>
                    <w:p w14:paraId="29F45C30" w14:textId="6A7BF271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7C3B353">
                <wp:simplePos x="0" y="0"/>
                <wp:positionH relativeFrom="column">
                  <wp:posOffset>1930969</wp:posOffset>
                </wp:positionH>
                <wp:positionV relativeFrom="paragraph">
                  <wp:posOffset>157422</wp:posOffset>
                </wp:positionV>
                <wp:extent cx="682831" cy="219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61A56968" w:rsidR="000D7239" w:rsidRPr="000D7239" w:rsidRDefault="000535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9" type="#_x0000_t202" style="position:absolute;margin-left:152.05pt;margin-top:12.4pt;width:53.75pt;height:1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" filled="f" stroked="f" strokeweight=".5pt">
                <v:textbox>
                  <w:txbxContent>
                    <w:p w14:paraId="34A8BE65" w14:textId="61A56968" w:rsidR="000D7239" w:rsidRPr="000D7239" w:rsidRDefault="000535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5FDCC20E" w:rsidR="00C72670" w:rsidRDefault="009848DE">
      <w:pPr>
        <w:pStyle w:val="Textoindependiente"/>
        <w:spacing w:before="1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6EBB08" wp14:editId="330D69B4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929640" cy="662940"/>
                <wp:effectExtent l="38100" t="0" r="22860" b="41910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62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9AA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2" o:spid="_x0000_s1026" type="#_x0000_t67" style="position:absolute;margin-left:0;margin-top:84.8pt;width:73.2pt;height:52.2pt;z-index:25172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056B0D14" w14:textId="5497D53F" w:rsidR="009848DE" w:rsidRDefault="009848DE">
      <w:pPr>
        <w:pStyle w:val="Textoindependiente"/>
        <w:spacing w:before="11"/>
        <w:rPr>
          <w:sz w:val="24"/>
        </w:rPr>
      </w:pPr>
    </w:p>
    <w:p w14:paraId="3EDE417E" w14:textId="6F834F52" w:rsidR="009848DE" w:rsidRDefault="009848DE">
      <w:pPr>
        <w:pStyle w:val="Textoindependiente"/>
        <w:spacing w:before="11"/>
        <w:rPr>
          <w:sz w:val="24"/>
        </w:rPr>
      </w:pPr>
    </w:p>
    <w:p w14:paraId="1B86E0BF" w14:textId="2068BEDA" w:rsidR="009848DE" w:rsidRDefault="009848DE">
      <w:pPr>
        <w:pStyle w:val="Textoindependiente"/>
        <w:spacing w:before="11"/>
        <w:rPr>
          <w:sz w:val="24"/>
        </w:rPr>
      </w:pPr>
    </w:p>
    <w:p w14:paraId="6D6E8543" w14:textId="77777777" w:rsidR="009848DE" w:rsidRDefault="009848DE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BC3C5F" w14:paraId="1C696777" w14:textId="77777777">
        <w:trPr>
          <w:trHeight w:val="268"/>
        </w:trPr>
        <w:tc>
          <w:tcPr>
            <w:tcW w:w="6068" w:type="dxa"/>
          </w:tcPr>
          <w:p w14:paraId="4E5E8D8E" w14:textId="59997BE1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Horas_Mensual</w:t>
            </w:r>
            <w:proofErr w:type="spellEnd"/>
            <w:r w:rsidRPr="002D73A3">
              <w:rPr>
                <w:rFonts w:ascii="Times New Roman"/>
                <w:sz w:val="18"/>
              </w:rPr>
              <w:t>*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</w:p>
        </w:tc>
      </w:tr>
      <w:tr w:rsidR="00BC3C5F" w14:paraId="787DFE6E" w14:textId="77777777">
        <w:trPr>
          <w:trHeight w:val="265"/>
        </w:trPr>
        <w:tc>
          <w:tcPr>
            <w:tcW w:w="6068" w:type="dxa"/>
          </w:tcPr>
          <w:p w14:paraId="12B302C5" w14:textId="5517A61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20"/>
              </w:rPr>
              <w:t>Salario_Total</w:t>
            </w:r>
            <w:proofErr w:type="spellEnd"/>
            <w:r>
              <w:rPr>
                <w:rFonts w:ascii="Times New Roman"/>
                <w:sz w:val="20"/>
              </w:rPr>
              <w:t>=</w:t>
            </w:r>
            <w:r w:rsidRPr="002D73A3">
              <w:rPr>
                <w:rFonts w:ascii="Times New Roman"/>
                <w:sz w:val="20"/>
              </w:rPr>
              <w:t>Salario</w:t>
            </w:r>
          </w:p>
        </w:tc>
      </w:tr>
      <w:tr w:rsidR="00BC3C5F" w14:paraId="0DF6DE90" w14:textId="77777777">
        <w:trPr>
          <w:trHeight w:val="265"/>
        </w:trPr>
        <w:tc>
          <w:tcPr>
            <w:tcW w:w="6068" w:type="dxa"/>
          </w:tcPr>
          <w:p w14:paraId="20A5A6A5" w14:textId="7A0B45F9" w:rsidR="00BC3C5F" w:rsidRDefault="00BC3C5F" w:rsidP="00BC3C5F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lastRenderedPageBreak/>
              <w:t>Cant_Hora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r w:rsidRPr="002D73A3">
              <w:rPr>
                <w:rFonts w:ascii="Times New Roman"/>
                <w:sz w:val="18"/>
              </w:rPr>
              <w:t>Horas_Mensual-160</w:t>
            </w:r>
          </w:p>
        </w:tc>
      </w:tr>
      <w:tr w:rsidR="00BC3C5F" w14:paraId="67C0B19B" w14:textId="77777777">
        <w:trPr>
          <w:trHeight w:val="265"/>
        </w:trPr>
        <w:tc>
          <w:tcPr>
            <w:tcW w:w="6068" w:type="dxa"/>
          </w:tcPr>
          <w:p w14:paraId="52C4ECE3" w14:textId="10CA482B" w:rsidR="00BC3C5F" w:rsidRDefault="00BC3C5F" w:rsidP="00BC3C5F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Precio_Hora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  <w:r w:rsidRPr="002D73A3">
              <w:rPr>
                <w:rFonts w:ascii="Times New Roman"/>
                <w:sz w:val="18"/>
              </w:rPr>
              <w:t>*1.5</w:t>
            </w:r>
          </w:p>
        </w:tc>
      </w:tr>
      <w:tr w:rsidR="00BC3C5F" w14:paraId="2D7C9E2F" w14:textId="77777777">
        <w:trPr>
          <w:trHeight w:val="265"/>
        </w:trPr>
        <w:tc>
          <w:tcPr>
            <w:tcW w:w="6068" w:type="dxa"/>
          </w:tcPr>
          <w:p w14:paraId="1BB5EE1D" w14:textId="05107A2F" w:rsidR="00BC3C5F" w:rsidRDefault="00BC3C5F" w:rsidP="00BC3C5F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Salario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_Extra</w:t>
            </w:r>
            <w:proofErr w:type="spellEnd"/>
            <w:r w:rsidRPr="002D73A3">
              <w:rPr>
                <w:rFonts w:ascii="Times New Roman"/>
                <w:sz w:val="18"/>
              </w:rPr>
              <w:t>*</w:t>
            </w:r>
            <w:proofErr w:type="spellStart"/>
            <w:r w:rsidRPr="002D73A3">
              <w:rPr>
                <w:rFonts w:ascii="Times New Roman"/>
                <w:sz w:val="18"/>
              </w:rPr>
              <w:t>Cant_Hora_Ext</w:t>
            </w:r>
            <w:r>
              <w:rPr>
                <w:rFonts w:ascii="Times New Roman"/>
                <w:sz w:val="18"/>
              </w:rPr>
              <w:t>ra</w:t>
            </w:r>
            <w:proofErr w:type="spellEnd"/>
          </w:p>
        </w:tc>
      </w:tr>
      <w:tr w:rsidR="00BC3C5F" w14:paraId="23BCE9E7" w14:textId="77777777">
        <w:trPr>
          <w:trHeight w:val="265"/>
        </w:trPr>
        <w:tc>
          <w:tcPr>
            <w:tcW w:w="6068" w:type="dxa"/>
          </w:tcPr>
          <w:p w14:paraId="7F3B5F1D" w14:textId="07647B57" w:rsidR="00BC3C5F" w:rsidRDefault="00BC3C5F" w:rsidP="00BC3C5F">
            <w:pPr>
              <w:pStyle w:val="TableParagraph"/>
              <w:rPr>
                <w:rFonts w:ascii="Times New Roman"/>
                <w:sz w:val="20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  <w:r w:rsidRPr="002D73A3">
              <w:rPr>
                <w:rFonts w:ascii="Times New Roman"/>
                <w:sz w:val="18"/>
              </w:rPr>
              <w:t>*160</w:t>
            </w:r>
          </w:p>
        </w:tc>
      </w:tr>
      <w:tr w:rsidR="00BC3C5F" w14:paraId="7CA7649C" w14:textId="77777777">
        <w:trPr>
          <w:trHeight w:val="265"/>
        </w:trPr>
        <w:tc>
          <w:tcPr>
            <w:tcW w:w="6068" w:type="dxa"/>
          </w:tcPr>
          <w:p w14:paraId="6056CA9A" w14:textId="08D78009" w:rsidR="00BC3C5F" w:rsidRDefault="00BC3C5F" w:rsidP="00BC3C5F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Salario_Total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Salario+Salario_Extra</w:t>
            </w:r>
            <w:proofErr w:type="spellEnd"/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95B2D21" w14:textId="00030726" w:rsidR="00C72670" w:rsidRDefault="00497684" w:rsidP="00B423ED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</w: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4799D7EA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C57A4" w14:textId="2375A712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0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b/GQIAADM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" filled="f" stroked="f" strokeweight=".5pt">
                <v:textbox>
                  <w:txbxContent>
                    <w:p w14:paraId="06CC57A4" w14:textId="2375A712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3F40FE87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06632D65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41" type="#_x0000_t202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XbbGgIAADQ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06632D65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B0FFBF0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25D13204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42" type="#_x0000_t202" style="position:absolute;left:0;text-align:left;margin-left:418.85pt;margin-top:109.7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fFGw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25D13204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4ABF19" wp14:editId="73C78081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5BA6" w14:textId="1DB45503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3" type="#_x0000_t202" style="position:absolute;left:0;text-align:left;margin-left:421.2pt;margin-top:84.1pt;width:113.9pt;height:3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pO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" filled="f" stroked="f" strokeweight=".5pt">
                <v:textbox>
                  <w:txbxContent>
                    <w:p w14:paraId="3EB25BA6" w14:textId="1DB45503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73FCFA01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46AC4" w14:textId="7694E8CA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4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m0Gw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" filled="f" stroked="f" strokeweight=".5pt">
                <v:textbox>
                  <w:txbxContent>
                    <w:p w14:paraId="2F746AC4" w14:textId="7694E8CA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00FBD" wp14:editId="2FF025B6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39EF522D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5" type="#_x0000_t202" style="position:absolute;left:0;text-align:left;margin-left:-1.95pt;margin-top:239.85pt;width:90.8pt;height:3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rKHA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6xpfFpkA2UB5zPQk+9M3xZYxMr&#10;5vwLs8g1joT69c+4SAVYDI4WJRXYP/+7D/FIAXopaVE7BXW/d8wKStRPjeTcDcfjILZ4GE9uMjzY&#10;a8/m2qN3zQOgPIf4UwyPZoj36mRKC80bynwRqqKLaY61C+pP5oPvFY3fhIvFIgahvAzzK702PKQO&#10;sAaIX7s3Zs2RB48MPsFJZSx/R0cf2xOy2HmQdeQqAN2jesQfpRnZPn6joP3rc4y6fPb5XwA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QjG6yhwCAAA0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39EF522D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8C913A" wp14:editId="5F37961A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54FB6382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6" type="#_x0000_t202" style="position:absolute;left:0;text-align:left;margin-left:-9.15pt;margin-top:32.7pt;width:113.9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cJ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54FB6382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202EF" wp14:editId="72A58D5C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2D4B9EB7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7" type="#_x0000_t202" style="position:absolute;left:0;text-align:left;margin-left:-9.1pt;margin-top:107.85pt;width:113.9pt;height: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at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2D4B9EB7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2543D8" wp14:editId="5C6BD5A6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3EF676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48" type="#_x0000_t202" style="position:absolute;left:0;text-align:left;margin-left:-10.3pt;margin-top:167.2pt;width:113.9pt;height:3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l4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WFLt6dBNlAdcD4HPfXe8qXCJlbM&#10;h1fmkGvsG/UbXnCRGrAYHC1KanC//nYf45EC9FLSonZK6n/umBOU6O8GyblHRKLY0mE8uR3hwV17&#10;Ntces2seAeU5xJ9ieTJjfNAnUzpo3lHmi1gVXcxwrF3ScDIfQ69o/CZcLBYpCOVlWViZteUxdYQ1&#10;QvzWvTNnjzwEZPAZTipjxQc6+tiekMUugFSJqwh0j+oRf5RmYvv4jaL2r88p6vLZ578B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CktMl4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3EF676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786E1" wp14:editId="542CF97B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89416" w14:textId="59897655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49" type="#_x0000_t202" style="position:absolute;left:0;text-align:left;margin-left:-10.25pt;margin-top:138.2pt;width:113.9pt;height:3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wj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29MgG6gOOJ+Dnnpv+bLBJlbM&#10;hxfmkGvsG/UbnnGRCrAYHC1KanC//nYf45EC9FLSonZK6n/umBOUqB8GyblDRKLY0mE8+TrCg7v2&#10;bK49ZqcfAOU5xJ9ieTJjfFAnUzrQ7yjzRayKLmY41i5pOJkPoVc0fhMuFosUhPKyLKzM2vKYOsIa&#10;IX7t3pmzRx4CMvgEJ5Wx4gMdfWxPyGIXQDaJqwh0j+oRf5RmYvv4jaL2r88p6vLZ578B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CnLXwjGgIAADQEAAAOAAAAAAAAAAAAAAAAAC4CAABkcnMvZTJvRG9jLnhtbFBL&#10;AQItABQABgAIAAAAIQCT0M3P4wAAAAsBAAAPAAAAAAAAAAAAAAAAAHQEAABkcnMvZG93bnJldi54&#10;bWxQSwUGAAAAAAQABADzAAAAhAUAAAAA&#10;" filled="f" stroked="f" strokeweight=".5pt">
                <v:textbox>
                  <w:txbxContent>
                    <w:p w14:paraId="3E989416" w14:textId="59897655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036">
        <w:rPr>
          <w:b/>
          <w:sz w:val="23"/>
        </w:rPr>
        <w:t>i</w:t>
      </w:r>
      <w:r w:rsidR="00B423ED">
        <w:rPr>
          <w:b/>
          <w:sz w:val="23"/>
        </w:rPr>
        <w:t>na</w:t>
      </w:r>
    </w:p>
    <w:p w14:paraId="40728526" w14:textId="66FF40D3" w:rsidR="00771F0B" w:rsidRPr="00B423ED" w:rsidRDefault="00FC494A" w:rsidP="00771F0B">
      <w:pPr>
        <w:pStyle w:val="Prrafodelista"/>
        <w:tabs>
          <w:tab w:val="left" w:pos="1977"/>
        </w:tabs>
        <w:ind w:firstLine="0"/>
        <w:rPr>
          <w:b/>
          <w:sz w:val="23"/>
        </w:rPr>
      </w:pPr>
      <w:r>
        <w:rPr>
          <w:noProof/>
        </w:rPr>
        <w:drawing>
          <wp:inline distT="0" distB="0" distL="0" distR="0" wp14:anchorId="6966CE4B" wp14:editId="2343C01D">
            <wp:extent cx="5505158" cy="244561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966" cy="24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277"/>
      </w:tblGrid>
      <w:tr w:rsidR="00C72670" w14:paraId="2F7293FE" w14:textId="77777777" w:rsidTr="008927E6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6277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8927E6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6277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 w:rsidTr="008927E6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277" w:type="dxa"/>
          </w:tcPr>
          <w:p w14:paraId="555B9B92" w14:textId="6661953D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Declarar variables</w:t>
            </w:r>
          </w:p>
        </w:tc>
      </w:tr>
      <w:tr w:rsidR="00C83A93" w14:paraId="1ECF1F1E" w14:textId="77777777" w:rsidTr="008927E6">
        <w:trPr>
          <w:trHeight w:val="258"/>
        </w:trPr>
        <w:tc>
          <w:tcPr>
            <w:tcW w:w="772" w:type="dxa"/>
          </w:tcPr>
          <w:p w14:paraId="69707229" w14:textId="77777777" w:rsidR="00C83A93" w:rsidRDefault="00C83A93" w:rsidP="00C83A9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277" w:type="dxa"/>
          </w:tcPr>
          <w:p w14:paraId="19D86CB5" w14:textId="42E822AC" w:rsidR="00C83A93" w:rsidRDefault="00173A75" w:rsidP="00C83A9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P</w:t>
            </w:r>
            <w:r w:rsidRPr="00173A75">
              <w:rPr>
                <w:rFonts w:ascii="Times New Roman"/>
                <w:sz w:val="18"/>
              </w:rPr>
              <w:t>recio_Hora</w:t>
            </w:r>
            <w:proofErr w:type="spellEnd"/>
            <w:r w:rsidRPr="00173A75">
              <w:rPr>
                <w:rFonts w:ascii="Times New Roman"/>
                <w:sz w:val="18"/>
              </w:rPr>
              <w:t xml:space="preserve">, </w:t>
            </w:r>
            <w:proofErr w:type="spellStart"/>
            <w:r w:rsidRPr="00173A75">
              <w:rPr>
                <w:rFonts w:ascii="Times New Roman"/>
                <w:sz w:val="18"/>
              </w:rPr>
              <w:t>Horas_Mensual</w:t>
            </w:r>
            <w:proofErr w:type="spellEnd"/>
            <w:r w:rsidRPr="00173A75">
              <w:rPr>
                <w:rFonts w:ascii="Times New Roman"/>
                <w:sz w:val="18"/>
              </w:rPr>
              <w:t xml:space="preserve">, Salario, </w:t>
            </w:r>
            <w:proofErr w:type="spellStart"/>
            <w:r w:rsidRPr="00173A75">
              <w:rPr>
                <w:rFonts w:ascii="Times New Roman"/>
                <w:sz w:val="18"/>
              </w:rPr>
              <w:t>Salario_Total</w:t>
            </w:r>
            <w:proofErr w:type="spellEnd"/>
            <w:r w:rsidRPr="00173A75">
              <w:rPr>
                <w:rFonts w:ascii="Times New Roman"/>
                <w:sz w:val="18"/>
              </w:rPr>
              <w:t xml:space="preserve">, </w:t>
            </w:r>
            <w:proofErr w:type="spellStart"/>
            <w:r w:rsidRPr="00173A75">
              <w:rPr>
                <w:rFonts w:ascii="Times New Roman"/>
                <w:sz w:val="18"/>
              </w:rPr>
              <w:t>Cant_Hora_Extra</w:t>
            </w:r>
            <w:proofErr w:type="spellEnd"/>
            <w:r w:rsidRPr="00173A75">
              <w:rPr>
                <w:rFonts w:ascii="Times New Roman"/>
                <w:sz w:val="18"/>
              </w:rPr>
              <w:t xml:space="preserve">, </w:t>
            </w:r>
            <w:proofErr w:type="spellStart"/>
            <w:r w:rsidRPr="00173A75">
              <w:rPr>
                <w:rFonts w:ascii="Times New Roman"/>
                <w:sz w:val="18"/>
              </w:rPr>
              <w:t>Precio_Hora_Extra</w:t>
            </w:r>
            <w:proofErr w:type="spellEnd"/>
            <w:r w:rsidRPr="00173A75">
              <w:rPr>
                <w:rFonts w:ascii="Times New Roman"/>
                <w:sz w:val="18"/>
              </w:rPr>
              <w:t xml:space="preserve">, </w:t>
            </w:r>
            <w:proofErr w:type="spellStart"/>
            <w:r w:rsidRPr="00173A75">
              <w:rPr>
                <w:rFonts w:ascii="Times New Roman"/>
                <w:sz w:val="18"/>
              </w:rPr>
              <w:t>Salario_Extra</w:t>
            </w:r>
            <w:proofErr w:type="spellEnd"/>
          </w:p>
        </w:tc>
      </w:tr>
      <w:tr w:rsidR="00C83A93" w14:paraId="40F20ABD" w14:textId="77777777" w:rsidTr="008927E6">
        <w:trPr>
          <w:trHeight w:val="258"/>
        </w:trPr>
        <w:tc>
          <w:tcPr>
            <w:tcW w:w="772" w:type="dxa"/>
          </w:tcPr>
          <w:p w14:paraId="0AE980B1" w14:textId="77777777" w:rsidR="00C83A93" w:rsidRDefault="00C83A93" w:rsidP="00C83A93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277" w:type="dxa"/>
          </w:tcPr>
          <w:p w14:paraId="3AFAC205" w14:textId="4121E26C" w:rsidR="00C83A93" w:rsidRPr="008927E6" w:rsidRDefault="00C83A93" w:rsidP="00C83A9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Captura de datos</w:t>
            </w:r>
          </w:p>
        </w:tc>
      </w:tr>
      <w:tr w:rsidR="00C83A93" w14:paraId="454195C1" w14:textId="77777777" w:rsidTr="008927E6">
        <w:trPr>
          <w:trHeight w:val="258"/>
        </w:trPr>
        <w:tc>
          <w:tcPr>
            <w:tcW w:w="772" w:type="dxa"/>
          </w:tcPr>
          <w:p w14:paraId="2092D518" w14:textId="77777777" w:rsidR="00C83A93" w:rsidRDefault="00C83A93" w:rsidP="00C83A93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277" w:type="dxa"/>
          </w:tcPr>
          <w:p w14:paraId="3C05CACB" w14:textId="112476E5" w:rsidR="00C83A93" w:rsidRDefault="00173A75" w:rsidP="00C83A9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P</w:t>
            </w:r>
            <w:r w:rsidRPr="00173A75">
              <w:rPr>
                <w:rFonts w:ascii="Times New Roman"/>
                <w:sz w:val="18"/>
              </w:rPr>
              <w:t>recio_Hora</w:t>
            </w:r>
            <w:proofErr w:type="spellEnd"/>
          </w:p>
        </w:tc>
      </w:tr>
      <w:tr w:rsidR="00173A75" w14:paraId="4DAA6262" w14:textId="77777777" w:rsidTr="008927E6">
        <w:trPr>
          <w:trHeight w:val="258"/>
        </w:trPr>
        <w:tc>
          <w:tcPr>
            <w:tcW w:w="772" w:type="dxa"/>
          </w:tcPr>
          <w:p w14:paraId="662708C7" w14:textId="68235183" w:rsidR="00173A75" w:rsidRDefault="00852E40" w:rsidP="00C83A93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277" w:type="dxa"/>
          </w:tcPr>
          <w:p w14:paraId="02889AE1" w14:textId="42AD1BF6" w:rsidR="00173A75" w:rsidRDefault="00173A75" w:rsidP="00C83A9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173A75">
              <w:rPr>
                <w:rFonts w:ascii="Times New Roman"/>
                <w:sz w:val="18"/>
              </w:rPr>
              <w:t>Horas_Mensual</w:t>
            </w:r>
            <w:proofErr w:type="spellEnd"/>
          </w:p>
        </w:tc>
      </w:tr>
      <w:tr w:rsidR="00C83A93" w14:paraId="13122147" w14:textId="77777777" w:rsidTr="008927E6">
        <w:trPr>
          <w:trHeight w:val="257"/>
        </w:trPr>
        <w:tc>
          <w:tcPr>
            <w:tcW w:w="772" w:type="dxa"/>
          </w:tcPr>
          <w:p w14:paraId="001AD5F3" w14:textId="0F65A21C" w:rsidR="00C83A93" w:rsidRDefault="00852E40" w:rsidP="00C83A93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6277" w:type="dxa"/>
          </w:tcPr>
          <w:p w14:paraId="208E6DAC" w14:textId="13A48402" w:rsidR="00C83A93" w:rsidRPr="008927E6" w:rsidRDefault="00C83A93" w:rsidP="00C83A9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Procesos</w:t>
            </w:r>
          </w:p>
        </w:tc>
      </w:tr>
      <w:tr w:rsidR="00C83A93" w14:paraId="27D90C24" w14:textId="77777777" w:rsidTr="008927E6">
        <w:trPr>
          <w:trHeight w:val="256"/>
        </w:trPr>
        <w:tc>
          <w:tcPr>
            <w:tcW w:w="772" w:type="dxa"/>
          </w:tcPr>
          <w:p w14:paraId="39934EBA" w14:textId="6E57045D" w:rsidR="00C83A93" w:rsidRDefault="00852E40" w:rsidP="00C83A93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277" w:type="dxa"/>
          </w:tcPr>
          <w:p w14:paraId="633FF64E" w14:textId="11CD2483" w:rsidR="00C83A93" w:rsidRDefault="00173A75" w:rsidP="00C83A93">
            <w:pPr>
              <w:pStyle w:val="TableParagraph"/>
              <w:rPr>
                <w:rFonts w:ascii="Times New Roman"/>
                <w:sz w:val="18"/>
              </w:rPr>
            </w:pPr>
            <w:r w:rsidRPr="00173A75">
              <w:rPr>
                <w:rFonts w:ascii="Times New Roman"/>
                <w:b/>
                <w:bCs/>
                <w:sz w:val="18"/>
              </w:rPr>
              <w:t>SI</w:t>
            </w: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 w:rsidRPr="00173A75">
              <w:rPr>
                <w:rFonts w:ascii="Times New Roman"/>
                <w:sz w:val="18"/>
              </w:rPr>
              <w:t>Horas_Mensual</w:t>
            </w:r>
            <w:proofErr w:type="spellEnd"/>
            <w:r w:rsidRPr="00173A75">
              <w:rPr>
                <w:rFonts w:ascii="Times New Roman"/>
                <w:sz w:val="18"/>
              </w:rPr>
              <w:t>&lt;=160</w:t>
            </w:r>
            <w:r>
              <w:rPr>
                <w:rFonts w:ascii="Times New Roman"/>
                <w:sz w:val="18"/>
              </w:rPr>
              <w:t xml:space="preserve"> </w:t>
            </w:r>
            <w:r w:rsidRPr="00173A75">
              <w:rPr>
                <w:rFonts w:ascii="Times New Roman"/>
                <w:b/>
                <w:bCs/>
                <w:sz w:val="18"/>
              </w:rPr>
              <w:t>entonces</w:t>
            </w:r>
          </w:p>
        </w:tc>
      </w:tr>
      <w:tr w:rsidR="00C83A93" w14:paraId="3AFA4DCF" w14:textId="77777777" w:rsidTr="008927E6">
        <w:trPr>
          <w:trHeight w:val="257"/>
        </w:trPr>
        <w:tc>
          <w:tcPr>
            <w:tcW w:w="772" w:type="dxa"/>
          </w:tcPr>
          <w:p w14:paraId="4CB399F1" w14:textId="3594428E" w:rsidR="00C83A93" w:rsidRDefault="00C83A93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277" w:type="dxa"/>
          </w:tcPr>
          <w:p w14:paraId="21259CBA" w14:textId="42957DF1" w:rsidR="00C83A93" w:rsidRDefault="00173A75" w:rsidP="00C83A93">
            <w:pPr>
              <w:pStyle w:val="TableParagraph"/>
              <w:rPr>
                <w:rFonts w:ascii="Times New Roman"/>
                <w:sz w:val="18"/>
              </w:rPr>
            </w:pPr>
            <w:r w:rsidRPr="00173A75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173A75">
              <w:rPr>
                <w:rFonts w:ascii="Times New Roman"/>
                <w:sz w:val="18"/>
              </w:rPr>
              <w:t>Horas_Mensual</w:t>
            </w:r>
            <w:proofErr w:type="spellEnd"/>
            <w:r w:rsidRPr="00173A75">
              <w:rPr>
                <w:rFonts w:ascii="Times New Roman"/>
                <w:sz w:val="18"/>
              </w:rPr>
              <w:t>*</w:t>
            </w:r>
            <w:proofErr w:type="spellStart"/>
            <w:r w:rsidRPr="00173A75">
              <w:rPr>
                <w:rFonts w:ascii="Times New Roman"/>
                <w:sz w:val="18"/>
              </w:rPr>
              <w:t>Precio_Hora</w:t>
            </w:r>
            <w:proofErr w:type="spellEnd"/>
          </w:p>
        </w:tc>
      </w:tr>
      <w:tr w:rsidR="00173A75" w14:paraId="21911235" w14:textId="77777777" w:rsidTr="008927E6">
        <w:trPr>
          <w:trHeight w:val="257"/>
        </w:trPr>
        <w:tc>
          <w:tcPr>
            <w:tcW w:w="772" w:type="dxa"/>
          </w:tcPr>
          <w:p w14:paraId="651946B3" w14:textId="1B4F5B39" w:rsidR="00173A75" w:rsidRDefault="00852E40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6277" w:type="dxa"/>
          </w:tcPr>
          <w:p w14:paraId="15BA27AF" w14:textId="5E986D98" w:rsidR="00173A75" w:rsidRDefault="00173A75" w:rsidP="00C83A9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173A75">
              <w:rPr>
                <w:rFonts w:ascii="Times New Roman"/>
                <w:sz w:val="18"/>
              </w:rPr>
              <w:t>Salario_Total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r w:rsidRPr="00173A75">
              <w:rPr>
                <w:rFonts w:ascii="Times New Roman"/>
                <w:sz w:val="18"/>
              </w:rPr>
              <w:t>Salario</w:t>
            </w:r>
          </w:p>
        </w:tc>
      </w:tr>
      <w:tr w:rsidR="00852E40" w14:paraId="385B3B11" w14:textId="77777777" w:rsidTr="008927E6">
        <w:trPr>
          <w:trHeight w:val="257"/>
        </w:trPr>
        <w:tc>
          <w:tcPr>
            <w:tcW w:w="772" w:type="dxa"/>
          </w:tcPr>
          <w:p w14:paraId="43A9E1DD" w14:textId="0896320E" w:rsidR="00852E40" w:rsidRDefault="00852E40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277" w:type="dxa"/>
          </w:tcPr>
          <w:p w14:paraId="674AB6FF" w14:textId="176B2D87" w:rsidR="00852E40" w:rsidRPr="00852E40" w:rsidRDefault="00852E40" w:rsidP="00C83A9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52E40">
              <w:rPr>
                <w:rFonts w:ascii="Times New Roman"/>
                <w:b/>
                <w:bCs/>
                <w:sz w:val="18"/>
              </w:rPr>
              <w:t>SINO</w:t>
            </w:r>
            <w:r>
              <w:rPr>
                <w:rFonts w:ascii="Times New Roman"/>
                <w:b/>
                <w:bCs/>
                <w:sz w:val="18"/>
              </w:rPr>
              <w:t xml:space="preserve"> entonces</w:t>
            </w:r>
          </w:p>
        </w:tc>
      </w:tr>
      <w:tr w:rsidR="00852E40" w14:paraId="13EF7C3C" w14:textId="77777777" w:rsidTr="008927E6">
        <w:trPr>
          <w:trHeight w:val="257"/>
        </w:trPr>
        <w:tc>
          <w:tcPr>
            <w:tcW w:w="772" w:type="dxa"/>
          </w:tcPr>
          <w:p w14:paraId="5CE7160C" w14:textId="1295ED7C" w:rsidR="00852E40" w:rsidRDefault="00852E40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6277" w:type="dxa"/>
          </w:tcPr>
          <w:p w14:paraId="2845AC4B" w14:textId="60F3BF19" w:rsidR="00852E40" w:rsidRPr="00173A75" w:rsidRDefault="00852E40" w:rsidP="00C83A9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852E40">
              <w:rPr>
                <w:rFonts w:ascii="Times New Roman"/>
                <w:sz w:val="18"/>
              </w:rPr>
              <w:t>Cant_Hora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r w:rsidRPr="00852E40">
              <w:rPr>
                <w:rFonts w:ascii="Times New Roman"/>
                <w:sz w:val="18"/>
              </w:rPr>
              <w:t>Horas_Mensual-160</w:t>
            </w:r>
          </w:p>
        </w:tc>
      </w:tr>
      <w:tr w:rsidR="00852E40" w14:paraId="39FABD30" w14:textId="77777777" w:rsidTr="008927E6">
        <w:trPr>
          <w:trHeight w:val="257"/>
        </w:trPr>
        <w:tc>
          <w:tcPr>
            <w:tcW w:w="772" w:type="dxa"/>
          </w:tcPr>
          <w:p w14:paraId="657DCC1B" w14:textId="36930FB2" w:rsidR="00852E40" w:rsidRDefault="00852E40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6277" w:type="dxa"/>
          </w:tcPr>
          <w:p w14:paraId="260C1E7F" w14:textId="50D193E5" w:rsidR="00852E40" w:rsidRPr="00173A75" w:rsidRDefault="00852E40" w:rsidP="00C83A9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852E40">
              <w:rPr>
                <w:rFonts w:ascii="Times New Roman"/>
                <w:sz w:val="18"/>
              </w:rPr>
              <w:t>Precio_Hora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852E40">
              <w:rPr>
                <w:rFonts w:ascii="Times New Roman"/>
                <w:sz w:val="18"/>
              </w:rPr>
              <w:t>Precio_Hora</w:t>
            </w:r>
            <w:proofErr w:type="spellEnd"/>
            <w:r w:rsidRPr="00852E40">
              <w:rPr>
                <w:rFonts w:ascii="Times New Roman"/>
                <w:sz w:val="18"/>
              </w:rPr>
              <w:t>*1.5</w:t>
            </w:r>
          </w:p>
        </w:tc>
      </w:tr>
      <w:tr w:rsidR="00852E40" w14:paraId="61C90CEC" w14:textId="77777777" w:rsidTr="008927E6">
        <w:trPr>
          <w:trHeight w:val="257"/>
        </w:trPr>
        <w:tc>
          <w:tcPr>
            <w:tcW w:w="772" w:type="dxa"/>
          </w:tcPr>
          <w:p w14:paraId="146F564A" w14:textId="70F57209" w:rsidR="00852E40" w:rsidRDefault="00852E40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6277" w:type="dxa"/>
          </w:tcPr>
          <w:p w14:paraId="0E4E02AB" w14:textId="0F99513D" w:rsidR="00852E40" w:rsidRPr="00173A75" w:rsidRDefault="00852E40" w:rsidP="00C83A9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852E40">
              <w:rPr>
                <w:rFonts w:ascii="Times New Roman"/>
                <w:sz w:val="18"/>
              </w:rPr>
              <w:t>Salario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852E40">
              <w:rPr>
                <w:rFonts w:ascii="Times New Roman"/>
                <w:sz w:val="18"/>
              </w:rPr>
              <w:t>Precio_Hora_Extra</w:t>
            </w:r>
            <w:proofErr w:type="spellEnd"/>
            <w:r w:rsidRPr="00852E40">
              <w:rPr>
                <w:rFonts w:ascii="Times New Roman"/>
                <w:sz w:val="18"/>
              </w:rPr>
              <w:t>*</w:t>
            </w:r>
            <w:proofErr w:type="spellStart"/>
            <w:r w:rsidRPr="00852E40">
              <w:rPr>
                <w:rFonts w:ascii="Times New Roman"/>
                <w:sz w:val="18"/>
              </w:rPr>
              <w:t>Cant_Hora_Extra</w:t>
            </w:r>
            <w:proofErr w:type="spellEnd"/>
          </w:p>
        </w:tc>
      </w:tr>
      <w:tr w:rsidR="00852E40" w14:paraId="152635C4" w14:textId="77777777" w:rsidTr="008927E6">
        <w:trPr>
          <w:trHeight w:val="257"/>
        </w:trPr>
        <w:tc>
          <w:tcPr>
            <w:tcW w:w="772" w:type="dxa"/>
          </w:tcPr>
          <w:p w14:paraId="7901996A" w14:textId="02945FEB" w:rsidR="00852E40" w:rsidRDefault="00852E40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6277" w:type="dxa"/>
          </w:tcPr>
          <w:p w14:paraId="4D6775FC" w14:textId="50E84B49" w:rsidR="00852E40" w:rsidRPr="00173A75" w:rsidRDefault="00852E40" w:rsidP="00C83A93">
            <w:pPr>
              <w:pStyle w:val="TableParagraph"/>
              <w:rPr>
                <w:rFonts w:ascii="Times New Roman"/>
                <w:sz w:val="18"/>
              </w:rPr>
            </w:pPr>
            <w:r w:rsidRPr="00852E40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852E40">
              <w:rPr>
                <w:rFonts w:ascii="Times New Roman"/>
                <w:sz w:val="18"/>
              </w:rPr>
              <w:t>Precio_Hora</w:t>
            </w:r>
            <w:proofErr w:type="spellEnd"/>
            <w:r w:rsidRPr="00852E40">
              <w:rPr>
                <w:rFonts w:ascii="Times New Roman"/>
                <w:sz w:val="18"/>
              </w:rPr>
              <w:t>*160</w:t>
            </w:r>
          </w:p>
        </w:tc>
      </w:tr>
      <w:tr w:rsidR="00852E40" w14:paraId="0F008CBE" w14:textId="77777777" w:rsidTr="008927E6">
        <w:trPr>
          <w:trHeight w:val="257"/>
        </w:trPr>
        <w:tc>
          <w:tcPr>
            <w:tcW w:w="772" w:type="dxa"/>
          </w:tcPr>
          <w:p w14:paraId="0F399BFA" w14:textId="08B99D9B" w:rsidR="00852E40" w:rsidRDefault="00852E40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6277" w:type="dxa"/>
          </w:tcPr>
          <w:p w14:paraId="302177E0" w14:textId="5494B652" w:rsidR="00852E40" w:rsidRPr="00852E40" w:rsidRDefault="00852E40" w:rsidP="00C83A9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852E40">
              <w:rPr>
                <w:rFonts w:ascii="Times New Roman"/>
                <w:sz w:val="18"/>
              </w:rPr>
              <w:t>Salario_Total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852E40">
              <w:rPr>
                <w:rFonts w:ascii="Times New Roman"/>
                <w:sz w:val="18"/>
              </w:rPr>
              <w:t>Salario+Salario_Extra</w:t>
            </w:r>
            <w:proofErr w:type="spellEnd"/>
          </w:p>
        </w:tc>
      </w:tr>
      <w:tr w:rsidR="00C83A93" w14:paraId="0E75F156" w14:textId="77777777" w:rsidTr="008927E6">
        <w:trPr>
          <w:trHeight w:val="257"/>
        </w:trPr>
        <w:tc>
          <w:tcPr>
            <w:tcW w:w="772" w:type="dxa"/>
          </w:tcPr>
          <w:p w14:paraId="670C82B5" w14:textId="10A59513" w:rsidR="00C83A93" w:rsidRPr="002819AC" w:rsidRDefault="00852E40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6277" w:type="dxa"/>
          </w:tcPr>
          <w:p w14:paraId="65FF4E91" w14:textId="33FA2A70" w:rsidR="00C83A93" w:rsidRPr="002819AC" w:rsidRDefault="00C83A93" w:rsidP="00C83A9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imprimir resulta</w:t>
            </w:r>
            <w:r>
              <w:rPr>
                <w:rFonts w:ascii="Times New Roman" w:hAnsi="Times New Roman" w:cs="Times New Roman"/>
                <w:b/>
                <w:bCs/>
                <w:sz w:val="21"/>
              </w:rPr>
              <w:t>d</w:t>
            </w: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os</w:t>
            </w:r>
          </w:p>
        </w:tc>
      </w:tr>
      <w:tr w:rsidR="00C83A93" w14:paraId="7ED3A990" w14:textId="77777777" w:rsidTr="008927E6">
        <w:trPr>
          <w:trHeight w:val="257"/>
        </w:trPr>
        <w:tc>
          <w:tcPr>
            <w:tcW w:w="772" w:type="dxa"/>
          </w:tcPr>
          <w:p w14:paraId="649E72A1" w14:textId="3B9787E2" w:rsidR="00C83A93" w:rsidRDefault="00C83A93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852E40">
              <w:rPr>
                <w:sz w:val="21"/>
              </w:rPr>
              <w:t>7</w:t>
            </w:r>
          </w:p>
        </w:tc>
        <w:tc>
          <w:tcPr>
            <w:tcW w:w="6277" w:type="dxa"/>
          </w:tcPr>
          <w:p w14:paraId="2DA06F1E" w14:textId="7F6339CD" w:rsidR="00C83A93" w:rsidRDefault="00173A75" w:rsidP="00C83A9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173A75">
              <w:rPr>
                <w:rFonts w:ascii="Times New Roman"/>
                <w:sz w:val="18"/>
              </w:rPr>
              <w:t>Salario_Total</w:t>
            </w:r>
            <w:proofErr w:type="spellEnd"/>
          </w:p>
        </w:tc>
      </w:tr>
      <w:tr w:rsidR="00C83A93" w14:paraId="7FA1E3EF" w14:textId="77777777" w:rsidTr="008927E6">
        <w:trPr>
          <w:trHeight w:val="257"/>
        </w:trPr>
        <w:tc>
          <w:tcPr>
            <w:tcW w:w="772" w:type="dxa"/>
          </w:tcPr>
          <w:p w14:paraId="5670B6A8" w14:textId="4BF4895A" w:rsidR="00C83A93" w:rsidRDefault="00C83A93" w:rsidP="00C83A9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852E40">
              <w:rPr>
                <w:sz w:val="21"/>
              </w:rPr>
              <w:t>8</w:t>
            </w:r>
          </w:p>
        </w:tc>
        <w:tc>
          <w:tcPr>
            <w:tcW w:w="6277" w:type="dxa"/>
          </w:tcPr>
          <w:p w14:paraId="3D1C3ECC" w14:textId="796BBC3D" w:rsidR="00C83A93" w:rsidRPr="00C83A93" w:rsidRDefault="00C83A93" w:rsidP="00C83A9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1"/>
        <w:gridCol w:w="602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 w:rsidTr="00BC3C5F">
        <w:trPr>
          <w:trHeight w:val="259"/>
        </w:trPr>
        <w:tc>
          <w:tcPr>
            <w:tcW w:w="1559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851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602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BC3C5F">
        <w:trPr>
          <w:trHeight w:val="261"/>
        </w:trPr>
        <w:tc>
          <w:tcPr>
            <w:tcW w:w="1559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BC3C5F" w14:paraId="4C8D08FE" w14:textId="77777777" w:rsidTr="00BC3C5F">
        <w:trPr>
          <w:trHeight w:val="261"/>
        </w:trPr>
        <w:tc>
          <w:tcPr>
            <w:tcW w:w="1559" w:type="dxa"/>
          </w:tcPr>
          <w:p w14:paraId="20E79D05" w14:textId="29B0B905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</w:p>
        </w:tc>
        <w:tc>
          <w:tcPr>
            <w:tcW w:w="851" w:type="dxa"/>
          </w:tcPr>
          <w:p w14:paraId="707F9D2F" w14:textId="4FCA26E8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602" w:type="dxa"/>
          </w:tcPr>
          <w:p w14:paraId="6ABE0224" w14:textId="5E190A64" w:rsidR="00BC3C5F" w:rsidRDefault="00BC3C5F" w:rsidP="00BC3C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166518D7" w14:textId="5D2DDCCD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032EF5B1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662B1CF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542B1C03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proofErr w:type="spellStart"/>
            <w:r w:rsidR="00307691" w:rsidRPr="002D73A3">
              <w:rPr>
                <w:rFonts w:ascii="Times New Roman"/>
                <w:sz w:val="18"/>
              </w:rPr>
              <w:t>Precio_Hora</w:t>
            </w:r>
            <w:proofErr w:type="spellEnd"/>
          </w:p>
        </w:tc>
      </w:tr>
      <w:tr w:rsidR="00BC3C5F" w14:paraId="0D5AC941" w14:textId="77777777" w:rsidTr="00BC3C5F">
        <w:trPr>
          <w:trHeight w:val="261"/>
        </w:trPr>
        <w:tc>
          <w:tcPr>
            <w:tcW w:w="1559" w:type="dxa"/>
          </w:tcPr>
          <w:p w14:paraId="599EDEED" w14:textId="2E5F5D80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Horas_Mensual</w:t>
            </w:r>
            <w:proofErr w:type="spellEnd"/>
          </w:p>
        </w:tc>
        <w:tc>
          <w:tcPr>
            <w:tcW w:w="851" w:type="dxa"/>
          </w:tcPr>
          <w:p w14:paraId="3EDAFE18" w14:textId="0B08050A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7252A9F2" w14:textId="164B7BB6" w:rsidR="00BC3C5F" w:rsidRDefault="00BC3C5F" w:rsidP="00BC3C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684E90D6" w14:textId="437C917E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072DCD70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B956BB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38C6121F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proofErr w:type="spellStart"/>
            <w:r w:rsidR="00307691" w:rsidRPr="002D73A3">
              <w:rPr>
                <w:rFonts w:ascii="Times New Roman"/>
                <w:sz w:val="18"/>
              </w:rPr>
              <w:t>Precio_Hora</w:t>
            </w:r>
            <w:proofErr w:type="spellEnd"/>
          </w:p>
        </w:tc>
      </w:tr>
      <w:tr w:rsidR="00BC3C5F" w14:paraId="28E9D267" w14:textId="77777777" w:rsidTr="00BC3C5F">
        <w:trPr>
          <w:trHeight w:val="261"/>
        </w:trPr>
        <w:tc>
          <w:tcPr>
            <w:tcW w:w="1559" w:type="dxa"/>
          </w:tcPr>
          <w:p w14:paraId="6EE77D34" w14:textId="79E310FF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</w:p>
        </w:tc>
        <w:tc>
          <w:tcPr>
            <w:tcW w:w="851" w:type="dxa"/>
          </w:tcPr>
          <w:p w14:paraId="41BB35BE" w14:textId="14EF39DF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ariable</w:t>
            </w:r>
          </w:p>
        </w:tc>
        <w:tc>
          <w:tcPr>
            <w:tcW w:w="602" w:type="dxa"/>
          </w:tcPr>
          <w:p w14:paraId="46098B9F" w14:textId="68D5A4B2" w:rsidR="00BC3C5F" w:rsidRDefault="00BC3C5F" w:rsidP="00BC3C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773E252E" w14:textId="1CE673A1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3E50B1" w14:textId="3D6C84C2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4138DC69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3015C1EC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r w:rsidR="00307691" w:rsidRPr="002D73A3">
              <w:rPr>
                <w:rFonts w:ascii="Times New Roman"/>
                <w:sz w:val="18"/>
              </w:rPr>
              <w:t>Salario</w:t>
            </w:r>
          </w:p>
        </w:tc>
      </w:tr>
      <w:tr w:rsidR="00BC3C5F" w14:paraId="27BD3383" w14:textId="77777777" w:rsidTr="00BC3C5F">
        <w:trPr>
          <w:trHeight w:val="261"/>
        </w:trPr>
        <w:tc>
          <w:tcPr>
            <w:tcW w:w="1559" w:type="dxa"/>
          </w:tcPr>
          <w:p w14:paraId="2D399475" w14:textId="170FF23D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20"/>
              </w:rPr>
              <w:t>Salario_Total</w:t>
            </w:r>
            <w:proofErr w:type="spellEnd"/>
          </w:p>
        </w:tc>
        <w:tc>
          <w:tcPr>
            <w:tcW w:w="851" w:type="dxa"/>
          </w:tcPr>
          <w:p w14:paraId="15011A95" w14:textId="388BE805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666583F1" w14:textId="671C279D" w:rsidR="00BC3C5F" w:rsidRDefault="00BC3C5F" w:rsidP="00BC3C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5F83AF22" w14:textId="4FEEADB2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9E28B7C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30DEF9C" w14:textId="194FFC6F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8AE0C2A" w14:textId="2C93E805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8156E97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66125C3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proofErr w:type="spellStart"/>
            <w:r w:rsidR="00307691" w:rsidRPr="002D73A3">
              <w:rPr>
                <w:rFonts w:ascii="Times New Roman"/>
                <w:sz w:val="20"/>
              </w:rPr>
              <w:t>Salario_Total</w:t>
            </w:r>
            <w:proofErr w:type="spellEnd"/>
          </w:p>
        </w:tc>
      </w:tr>
      <w:tr w:rsidR="00BC3C5F" w14:paraId="7C427E75" w14:textId="77777777" w:rsidTr="00BC3C5F">
        <w:trPr>
          <w:trHeight w:val="261"/>
        </w:trPr>
        <w:tc>
          <w:tcPr>
            <w:tcW w:w="1559" w:type="dxa"/>
          </w:tcPr>
          <w:p w14:paraId="206DE702" w14:textId="59CCBB5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Cant_Hora_Extra</w:t>
            </w:r>
            <w:proofErr w:type="spellEnd"/>
          </w:p>
        </w:tc>
        <w:tc>
          <w:tcPr>
            <w:tcW w:w="851" w:type="dxa"/>
          </w:tcPr>
          <w:p w14:paraId="3343F6F8" w14:textId="0A7937C0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51664742" w14:textId="1EB1C109" w:rsidR="00BC3C5F" w:rsidRDefault="00BC3C5F" w:rsidP="00BC3C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5BC88D89" w14:textId="5686E662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7EAA373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C05EC75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A4D1892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B49198" w14:textId="443BD9F3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proofErr w:type="spellStart"/>
            <w:r w:rsidR="00307691" w:rsidRPr="002D73A3">
              <w:rPr>
                <w:rFonts w:ascii="Times New Roman"/>
                <w:sz w:val="18"/>
              </w:rPr>
              <w:t>Cant_Hora_Extra</w:t>
            </w:r>
            <w:proofErr w:type="spellEnd"/>
          </w:p>
        </w:tc>
      </w:tr>
      <w:tr w:rsidR="00BC3C5F" w14:paraId="7DA0D83A" w14:textId="77777777" w:rsidTr="00BC3C5F">
        <w:trPr>
          <w:trHeight w:val="263"/>
        </w:trPr>
        <w:tc>
          <w:tcPr>
            <w:tcW w:w="1559" w:type="dxa"/>
          </w:tcPr>
          <w:p w14:paraId="1DFA53A7" w14:textId="1E3BE6C1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Precio_Hora_Extra</w:t>
            </w:r>
            <w:proofErr w:type="spellEnd"/>
          </w:p>
        </w:tc>
        <w:tc>
          <w:tcPr>
            <w:tcW w:w="851" w:type="dxa"/>
          </w:tcPr>
          <w:p w14:paraId="2767FEF8" w14:textId="73804EC6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5BAD26A4" w14:textId="012F8373" w:rsidR="00BC3C5F" w:rsidRDefault="00BC3C5F" w:rsidP="00BC3C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1CB04469" w14:textId="109B731D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13D3A06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009506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25A5C63B" w:rsidR="00BC3C5F" w:rsidRDefault="00307691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proofErr w:type="spellStart"/>
            <w:r w:rsidRPr="002D73A3">
              <w:rPr>
                <w:rFonts w:ascii="Times New Roman"/>
                <w:sz w:val="18"/>
              </w:rPr>
              <w:t>Precio_Hora_Extra</w:t>
            </w:r>
            <w:proofErr w:type="spellEnd"/>
          </w:p>
        </w:tc>
      </w:tr>
      <w:tr w:rsidR="00BC3C5F" w14:paraId="592C6315" w14:textId="77777777" w:rsidTr="00BC3C5F">
        <w:trPr>
          <w:trHeight w:val="261"/>
        </w:trPr>
        <w:tc>
          <w:tcPr>
            <w:tcW w:w="1559" w:type="dxa"/>
          </w:tcPr>
          <w:p w14:paraId="1E9420F5" w14:textId="7B102E09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Salario_Extra</w:t>
            </w:r>
            <w:proofErr w:type="spellEnd"/>
          </w:p>
        </w:tc>
        <w:tc>
          <w:tcPr>
            <w:tcW w:w="851" w:type="dxa"/>
          </w:tcPr>
          <w:p w14:paraId="33C12275" w14:textId="1C5AF8C5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1353B8F9" w14:textId="530A839E" w:rsidR="00BC3C5F" w:rsidRDefault="00BC3C5F" w:rsidP="00BC3C5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0DEBF377" w14:textId="369BCB12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FE7C8E4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082FAF" w14:textId="77777777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3C627E33" w:rsidR="00BC3C5F" w:rsidRDefault="00307691" w:rsidP="00BC3C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que almacena </w:t>
            </w:r>
            <w:proofErr w:type="spellStart"/>
            <w:r w:rsidRPr="002D73A3">
              <w:rPr>
                <w:rFonts w:ascii="Times New Roman"/>
                <w:sz w:val="18"/>
              </w:rPr>
              <w:t>Salario_Extra</w:t>
            </w:r>
            <w:proofErr w:type="spellEnd"/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BC3C5F" w14:paraId="320DDB56" w14:textId="77777777">
        <w:trPr>
          <w:trHeight w:val="261"/>
        </w:trPr>
        <w:tc>
          <w:tcPr>
            <w:tcW w:w="4310" w:type="dxa"/>
          </w:tcPr>
          <w:p w14:paraId="4F583397" w14:textId="4CFF2BAC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Horas_Mensual</w:t>
            </w:r>
            <w:proofErr w:type="spellEnd"/>
            <w:r w:rsidRPr="002D73A3">
              <w:rPr>
                <w:rFonts w:ascii="Times New Roman"/>
                <w:sz w:val="18"/>
              </w:rPr>
              <w:t>*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</w:p>
        </w:tc>
        <w:tc>
          <w:tcPr>
            <w:tcW w:w="4504" w:type="dxa"/>
          </w:tcPr>
          <w:p w14:paraId="05C001B3" w14:textId="2EE8459F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Horas_Mensual</w:t>
            </w:r>
            <w:proofErr w:type="spellEnd"/>
            <w:r w:rsidRPr="002D73A3">
              <w:rPr>
                <w:rFonts w:ascii="Times New Roman"/>
                <w:sz w:val="18"/>
              </w:rPr>
              <w:t>*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</w:p>
        </w:tc>
      </w:tr>
      <w:tr w:rsidR="00BC3C5F" w14:paraId="52044F04" w14:textId="77777777">
        <w:trPr>
          <w:trHeight w:val="259"/>
        </w:trPr>
        <w:tc>
          <w:tcPr>
            <w:tcW w:w="4310" w:type="dxa"/>
          </w:tcPr>
          <w:p w14:paraId="58A44BA1" w14:textId="12697EA8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20"/>
              </w:rPr>
              <w:t>Salario</w:t>
            </w:r>
            <w:r>
              <w:rPr>
                <w:rFonts w:ascii="Times New Roman"/>
                <w:sz w:val="20"/>
              </w:rPr>
              <w:t xml:space="preserve"> </w:t>
            </w:r>
            <w:r w:rsidRPr="002D73A3">
              <w:rPr>
                <w:rFonts w:ascii="Times New Roman"/>
                <w:sz w:val="20"/>
              </w:rPr>
              <w:t>Total</w:t>
            </w:r>
            <w:r>
              <w:rPr>
                <w:rFonts w:ascii="Times New Roman"/>
                <w:sz w:val="20"/>
              </w:rPr>
              <w:t>=</w:t>
            </w:r>
            <w:r w:rsidRPr="002D73A3">
              <w:rPr>
                <w:rFonts w:ascii="Times New Roman"/>
                <w:sz w:val="20"/>
              </w:rPr>
              <w:t>Salario</w:t>
            </w:r>
          </w:p>
        </w:tc>
        <w:tc>
          <w:tcPr>
            <w:tcW w:w="4504" w:type="dxa"/>
          </w:tcPr>
          <w:p w14:paraId="31F65414" w14:textId="3165E349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20"/>
              </w:rPr>
              <w:t>Salario_Total</w:t>
            </w:r>
            <w:proofErr w:type="spellEnd"/>
            <w:r>
              <w:rPr>
                <w:rFonts w:ascii="Times New Roman"/>
                <w:sz w:val="20"/>
              </w:rPr>
              <w:t>=</w:t>
            </w:r>
            <w:r w:rsidRPr="002D73A3">
              <w:rPr>
                <w:rFonts w:ascii="Times New Roman"/>
                <w:sz w:val="20"/>
              </w:rPr>
              <w:t>Salario</w:t>
            </w:r>
          </w:p>
        </w:tc>
      </w:tr>
      <w:tr w:rsidR="00BC3C5F" w14:paraId="6E363F01" w14:textId="77777777">
        <w:trPr>
          <w:trHeight w:val="259"/>
        </w:trPr>
        <w:tc>
          <w:tcPr>
            <w:tcW w:w="4310" w:type="dxa"/>
          </w:tcPr>
          <w:p w14:paraId="0A583ECC" w14:textId="5CE33D08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Cant</w:t>
            </w:r>
            <w:r>
              <w:rPr>
                <w:rFonts w:ascii="Times New Roman"/>
                <w:sz w:val="18"/>
              </w:rPr>
              <w:t xml:space="preserve">idad de </w:t>
            </w:r>
            <w:r w:rsidRPr="002D73A3">
              <w:rPr>
                <w:rFonts w:ascii="Times New Roman"/>
                <w:sz w:val="18"/>
              </w:rPr>
              <w:t>Hora</w:t>
            </w:r>
            <w:r>
              <w:rPr>
                <w:rFonts w:ascii="Times New Roman"/>
                <w:sz w:val="18"/>
              </w:rPr>
              <w:t xml:space="preserve">s </w:t>
            </w:r>
            <w:r w:rsidRPr="002D73A3">
              <w:rPr>
                <w:rFonts w:ascii="Times New Roman"/>
                <w:sz w:val="18"/>
              </w:rPr>
              <w:t>Extra</w:t>
            </w:r>
            <w:r>
              <w:rPr>
                <w:rFonts w:ascii="Times New Roman"/>
                <w:sz w:val="18"/>
              </w:rPr>
              <w:t>=</w:t>
            </w:r>
            <w:r w:rsidRPr="002D73A3">
              <w:rPr>
                <w:rFonts w:ascii="Times New Roman"/>
                <w:sz w:val="18"/>
              </w:rPr>
              <w:t>Horas_Mensual-160</w:t>
            </w:r>
          </w:p>
        </w:tc>
        <w:tc>
          <w:tcPr>
            <w:tcW w:w="4504" w:type="dxa"/>
          </w:tcPr>
          <w:p w14:paraId="766DD2A0" w14:textId="2CCD33CC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Cant_Hora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r w:rsidRPr="002D73A3">
              <w:rPr>
                <w:rFonts w:ascii="Times New Roman"/>
                <w:sz w:val="18"/>
              </w:rPr>
              <w:t>Horas_Mensual-160</w:t>
            </w:r>
          </w:p>
        </w:tc>
      </w:tr>
      <w:tr w:rsidR="00BC3C5F" w14:paraId="39B2D2B7" w14:textId="77777777">
        <w:trPr>
          <w:trHeight w:val="261"/>
        </w:trPr>
        <w:tc>
          <w:tcPr>
            <w:tcW w:w="4310" w:type="dxa"/>
          </w:tcPr>
          <w:p w14:paraId="321C055F" w14:textId="35DDE8D4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Precio</w:t>
            </w:r>
            <w:r>
              <w:rPr>
                <w:rFonts w:ascii="Times New Roman"/>
                <w:sz w:val="18"/>
              </w:rPr>
              <w:t xml:space="preserve"> </w:t>
            </w:r>
            <w:r w:rsidRPr="002D73A3">
              <w:rPr>
                <w:rFonts w:ascii="Times New Roman"/>
                <w:sz w:val="18"/>
              </w:rPr>
              <w:t>Hora</w:t>
            </w:r>
            <w:r>
              <w:rPr>
                <w:rFonts w:ascii="Times New Roman"/>
                <w:sz w:val="18"/>
              </w:rPr>
              <w:t xml:space="preserve"> </w:t>
            </w:r>
            <w:r w:rsidRPr="002D73A3">
              <w:rPr>
                <w:rFonts w:ascii="Times New Roman"/>
                <w:sz w:val="18"/>
              </w:rPr>
              <w:t>Extra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  <w:r w:rsidRPr="002D73A3">
              <w:rPr>
                <w:rFonts w:ascii="Times New Roman"/>
                <w:sz w:val="18"/>
              </w:rPr>
              <w:t>*1.5</w:t>
            </w:r>
          </w:p>
        </w:tc>
        <w:tc>
          <w:tcPr>
            <w:tcW w:w="4504" w:type="dxa"/>
          </w:tcPr>
          <w:p w14:paraId="7806D8A9" w14:textId="5748EF80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Precio_Hora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  <w:r w:rsidRPr="002D73A3">
              <w:rPr>
                <w:rFonts w:ascii="Times New Roman"/>
                <w:sz w:val="18"/>
              </w:rPr>
              <w:t>*1.5</w:t>
            </w:r>
          </w:p>
        </w:tc>
      </w:tr>
      <w:tr w:rsidR="00BC3C5F" w14:paraId="36B454A2" w14:textId="77777777">
        <w:trPr>
          <w:trHeight w:val="261"/>
        </w:trPr>
        <w:tc>
          <w:tcPr>
            <w:tcW w:w="4310" w:type="dxa"/>
          </w:tcPr>
          <w:p w14:paraId="1C4A921F" w14:textId="51854F4A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 xml:space="preserve"> </w:t>
            </w:r>
            <w:r w:rsidRPr="002D73A3">
              <w:rPr>
                <w:rFonts w:ascii="Times New Roman"/>
                <w:sz w:val="18"/>
              </w:rPr>
              <w:t>Extra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_Extra</w:t>
            </w:r>
            <w:proofErr w:type="spellEnd"/>
            <w:r w:rsidRPr="002D73A3">
              <w:rPr>
                <w:rFonts w:ascii="Times New Roman"/>
                <w:sz w:val="18"/>
              </w:rPr>
              <w:t>*</w:t>
            </w:r>
            <w:proofErr w:type="spellStart"/>
            <w:r w:rsidRPr="002D73A3">
              <w:rPr>
                <w:rFonts w:ascii="Times New Roman"/>
                <w:sz w:val="18"/>
              </w:rPr>
              <w:t>Cant_Hora_Ext</w:t>
            </w:r>
            <w:r>
              <w:rPr>
                <w:rFonts w:ascii="Times New Roman"/>
                <w:sz w:val="18"/>
              </w:rPr>
              <w:t>ra</w:t>
            </w:r>
            <w:proofErr w:type="spellEnd"/>
          </w:p>
        </w:tc>
        <w:tc>
          <w:tcPr>
            <w:tcW w:w="4504" w:type="dxa"/>
          </w:tcPr>
          <w:p w14:paraId="73D4685B" w14:textId="6B1EADB2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Salario_Extra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_Extra</w:t>
            </w:r>
            <w:proofErr w:type="spellEnd"/>
            <w:r w:rsidRPr="002D73A3">
              <w:rPr>
                <w:rFonts w:ascii="Times New Roman"/>
                <w:sz w:val="18"/>
              </w:rPr>
              <w:t>*</w:t>
            </w:r>
            <w:proofErr w:type="spellStart"/>
            <w:r w:rsidRPr="002D73A3">
              <w:rPr>
                <w:rFonts w:ascii="Times New Roman"/>
                <w:sz w:val="18"/>
              </w:rPr>
              <w:t>Cant_Hora_Ext</w:t>
            </w:r>
            <w:r>
              <w:rPr>
                <w:rFonts w:ascii="Times New Roman"/>
                <w:sz w:val="18"/>
              </w:rPr>
              <w:t>ra</w:t>
            </w:r>
            <w:proofErr w:type="spellEnd"/>
          </w:p>
        </w:tc>
      </w:tr>
      <w:tr w:rsidR="00BC3C5F" w14:paraId="71F87890" w14:textId="77777777">
        <w:trPr>
          <w:trHeight w:val="261"/>
        </w:trPr>
        <w:tc>
          <w:tcPr>
            <w:tcW w:w="4310" w:type="dxa"/>
          </w:tcPr>
          <w:p w14:paraId="3F1FA225" w14:textId="18D8B268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  <w:r w:rsidRPr="002D73A3">
              <w:rPr>
                <w:rFonts w:ascii="Times New Roman"/>
                <w:sz w:val="18"/>
              </w:rPr>
              <w:t>*160</w:t>
            </w:r>
          </w:p>
        </w:tc>
        <w:tc>
          <w:tcPr>
            <w:tcW w:w="4504" w:type="dxa"/>
          </w:tcPr>
          <w:p w14:paraId="3B9C305F" w14:textId="12FA6906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Precio_Hora</w:t>
            </w:r>
            <w:proofErr w:type="spellEnd"/>
            <w:r w:rsidRPr="002D73A3">
              <w:rPr>
                <w:rFonts w:ascii="Times New Roman"/>
                <w:sz w:val="18"/>
              </w:rPr>
              <w:t>*160</w:t>
            </w:r>
          </w:p>
        </w:tc>
      </w:tr>
      <w:tr w:rsidR="00BC3C5F" w14:paraId="4E5845CA" w14:textId="77777777">
        <w:trPr>
          <w:trHeight w:val="263"/>
        </w:trPr>
        <w:tc>
          <w:tcPr>
            <w:tcW w:w="4310" w:type="dxa"/>
          </w:tcPr>
          <w:p w14:paraId="64361429" w14:textId="60A388EB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r w:rsidRPr="002D73A3">
              <w:rPr>
                <w:rFonts w:ascii="Times New Roman"/>
                <w:sz w:val="18"/>
              </w:rPr>
              <w:t>Salario</w:t>
            </w:r>
            <w:r>
              <w:rPr>
                <w:rFonts w:ascii="Times New Roman"/>
                <w:sz w:val="18"/>
              </w:rPr>
              <w:t xml:space="preserve"> </w:t>
            </w:r>
            <w:r w:rsidRPr="002D73A3">
              <w:rPr>
                <w:rFonts w:ascii="Times New Roman"/>
                <w:sz w:val="18"/>
              </w:rPr>
              <w:t>Total</w:t>
            </w:r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Salario+Salario_Extra</w:t>
            </w:r>
            <w:proofErr w:type="spellEnd"/>
          </w:p>
        </w:tc>
        <w:tc>
          <w:tcPr>
            <w:tcW w:w="4504" w:type="dxa"/>
          </w:tcPr>
          <w:p w14:paraId="09B05FCF" w14:textId="2B9BB943" w:rsidR="00BC3C5F" w:rsidRDefault="00BC3C5F" w:rsidP="00BC3C5F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D73A3">
              <w:rPr>
                <w:rFonts w:ascii="Times New Roman"/>
                <w:sz w:val="18"/>
              </w:rPr>
              <w:t>Salario_Total</w:t>
            </w:r>
            <w:proofErr w:type="spellEnd"/>
            <w:r>
              <w:rPr>
                <w:rFonts w:ascii="Times New Roman"/>
                <w:sz w:val="18"/>
              </w:rPr>
              <w:t>=</w:t>
            </w:r>
            <w:proofErr w:type="spellStart"/>
            <w:r w:rsidRPr="002D73A3">
              <w:rPr>
                <w:rFonts w:ascii="Times New Roman"/>
                <w:sz w:val="18"/>
              </w:rPr>
              <w:t>Salario+Salario_Extra</w:t>
            </w:r>
            <w:proofErr w:type="spellEnd"/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46B41590" w14:textId="77777777" w:rsidR="00C72670" w:rsidRDefault="00C72670">
      <w:pPr>
        <w:pStyle w:val="Textoindependiente"/>
        <w:rPr>
          <w:sz w:val="26"/>
        </w:rPr>
      </w:pPr>
    </w:p>
    <w:p w14:paraId="1CC617E9" w14:textId="77777777" w:rsidR="00C72670" w:rsidRDefault="00C72670">
      <w:pPr>
        <w:spacing w:before="8"/>
        <w:rPr>
          <w:sz w:val="17"/>
        </w:rPr>
      </w:pPr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53730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140FB"/>
    <w:rsid w:val="0005350B"/>
    <w:rsid w:val="0007664C"/>
    <w:rsid w:val="00097900"/>
    <w:rsid w:val="000D7239"/>
    <w:rsid w:val="001432BD"/>
    <w:rsid w:val="00156EEF"/>
    <w:rsid w:val="00173A75"/>
    <w:rsid w:val="00181025"/>
    <w:rsid w:val="002076FE"/>
    <w:rsid w:val="00207D9D"/>
    <w:rsid w:val="00275568"/>
    <w:rsid w:val="002819AC"/>
    <w:rsid w:val="00287659"/>
    <w:rsid w:val="0029753A"/>
    <w:rsid w:val="002B0036"/>
    <w:rsid w:val="002D73A3"/>
    <w:rsid w:val="00307691"/>
    <w:rsid w:val="00375809"/>
    <w:rsid w:val="00393584"/>
    <w:rsid w:val="003A2EF5"/>
    <w:rsid w:val="00421299"/>
    <w:rsid w:val="004433FF"/>
    <w:rsid w:val="00497684"/>
    <w:rsid w:val="004E3E37"/>
    <w:rsid w:val="00525526"/>
    <w:rsid w:val="00547B1B"/>
    <w:rsid w:val="0057547D"/>
    <w:rsid w:val="00661239"/>
    <w:rsid w:val="00672573"/>
    <w:rsid w:val="006A5600"/>
    <w:rsid w:val="006D69AC"/>
    <w:rsid w:val="006F3C2F"/>
    <w:rsid w:val="006F716F"/>
    <w:rsid w:val="00701C14"/>
    <w:rsid w:val="00711701"/>
    <w:rsid w:val="00771F0B"/>
    <w:rsid w:val="00811D70"/>
    <w:rsid w:val="0084572D"/>
    <w:rsid w:val="00852E40"/>
    <w:rsid w:val="008927E6"/>
    <w:rsid w:val="008A5E23"/>
    <w:rsid w:val="008C3724"/>
    <w:rsid w:val="008D2062"/>
    <w:rsid w:val="008D3348"/>
    <w:rsid w:val="009364CD"/>
    <w:rsid w:val="009848DE"/>
    <w:rsid w:val="009C1E9F"/>
    <w:rsid w:val="009E3632"/>
    <w:rsid w:val="00A026D7"/>
    <w:rsid w:val="00AB6D4A"/>
    <w:rsid w:val="00AF47A7"/>
    <w:rsid w:val="00B13A12"/>
    <w:rsid w:val="00B423ED"/>
    <w:rsid w:val="00BC3C5F"/>
    <w:rsid w:val="00C72670"/>
    <w:rsid w:val="00C83A93"/>
    <w:rsid w:val="00CD4BC4"/>
    <w:rsid w:val="00D01615"/>
    <w:rsid w:val="00DE2259"/>
    <w:rsid w:val="00EB5402"/>
    <w:rsid w:val="00EF3564"/>
    <w:rsid w:val="00F5294A"/>
    <w:rsid w:val="00F61557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C99C-0857-42C2-B8F1-62DF98C0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PC USER</cp:lastModifiedBy>
  <cp:revision>44</cp:revision>
  <dcterms:created xsi:type="dcterms:W3CDTF">2023-03-04T17:35:00Z</dcterms:created>
  <dcterms:modified xsi:type="dcterms:W3CDTF">2023-03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